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662850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662850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662850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662850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8.8pt,3.05pt" to="220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326F03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bookmarkStart w:id="0" w:name="_GoBack"/>
            <w:r w:rsidR="00152E1F" w:rsidRPr="00152E1F">
              <w:rPr>
                <w:b/>
                <w:color w:val="auto"/>
                <w:sz w:val="26"/>
                <w:szCs w:val="26"/>
              </w:rPr>
              <w:t>5527</w:t>
            </w:r>
            <w:bookmarkEnd w:id="0"/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326F03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 xml:space="preserve">Sóc Trăng, ngày </w:t>
            </w:r>
            <w:r w:rsidR="00326F03">
              <w:rPr>
                <w:i/>
                <w:iCs/>
                <w:color w:val="auto"/>
                <w:szCs w:val="28"/>
              </w:rPr>
              <w:t>28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326F03">
              <w:rPr>
                <w:i/>
                <w:iCs/>
                <w:color w:val="auto"/>
                <w:szCs w:val="28"/>
              </w:rPr>
              <w:t>9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3D4507" w:rsidRDefault="003D4507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4656EF" w:rsidRDefault="004656EF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E1644E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9764A8">
        <w:rPr>
          <w:b/>
          <w:color w:val="auto"/>
          <w:szCs w:val="28"/>
        </w:rPr>
        <w:t>0</w:t>
      </w:r>
      <w:r w:rsidR="00326F03">
        <w:rPr>
          <w:b/>
          <w:color w:val="auto"/>
          <w:szCs w:val="28"/>
        </w:rPr>
        <w:t>4</w:t>
      </w:r>
      <w:r w:rsidR="009764A8">
        <w:rPr>
          <w:b/>
          <w:color w:val="auto"/>
          <w:szCs w:val="28"/>
        </w:rPr>
        <w:t>/</w:t>
      </w:r>
      <w:r w:rsidR="00326F03">
        <w:rPr>
          <w:b/>
          <w:color w:val="auto"/>
          <w:szCs w:val="28"/>
        </w:rPr>
        <w:t>10</w:t>
      </w:r>
      <w:r w:rsidR="00134FFE">
        <w:rPr>
          <w:b/>
          <w:color w:val="auto"/>
          <w:szCs w:val="28"/>
        </w:rPr>
        <w:t>/2021</w:t>
      </w:r>
    </w:p>
    <w:p w:rsidR="003B0D79" w:rsidRPr="00A73646" w:rsidRDefault="00662850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  <w:r w:rsidRPr="00662850"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3.45pt" to="28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OmtJNdoAAAAHAQAADwAAAAAA&#10;AAAAAAAAAAAkBAAAZHJzL2Rvd25yZXYueG1sUEsFBgAAAAAEAAQA8wAAACsFAAAAAA==&#10;">
            <o:lock v:ext="edit" shapetype="f"/>
          </v:line>
        </w:pict>
      </w:r>
    </w:p>
    <w:p w:rsidR="003B0D79" w:rsidRPr="00CA2830" w:rsidRDefault="003B0D79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</w:p>
    <w:p w:rsidR="00251139" w:rsidRPr="00F14090" w:rsidRDefault="00251139" w:rsidP="00D06BFD">
      <w:pPr>
        <w:pStyle w:val="BodyTextIndent"/>
        <w:tabs>
          <w:tab w:val="left" w:pos="2552"/>
        </w:tabs>
        <w:spacing w:before="120" w:after="0" w:line="240" w:lineRule="auto"/>
        <w:ind w:right="-23" w:firstLine="568"/>
        <w:rPr>
          <w:color w:val="auto"/>
          <w:szCs w:val="28"/>
        </w:rPr>
      </w:pPr>
      <w:r w:rsidRPr="00F14090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9764A8" w:rsidRPr="00F14090">
        <w:rPr>
          <w:color w:val="auto"/>
          <w:szCs w:val="28"/>
        </w:rPr>
        <w:t>0</w:t>
      </w:r>
      <w:r w:rsidR="00326F03">
        <w:rPr>
          <w:color w:val="auto"/>
          <w:szCs w:val="28"/>
        </w:rPr>
        <w:t>4</w:t>
      </w:r>
      <w:r w:rsidR="009764A8" w:rsidRPr="00F14090">
        <w:rPr>
          <w:color w:val="auto"/>
          <w:szCs w:val="28"/>
        </w:rPr>
        <w:t>/</w:t>
      </w:r>
      <w:r w:rsidR="00326F03">
        <w:rPr>
          <w:color w:val="auto"/>
          <w:szCs w:val="28"/>
        </w:rPr>
        <w:t>10</w:t>
      </w:r>
      <w:r w:rsidR="005F55D5" w:rsidRPr="00F14090">
        <w:rPr>
          <w:color w:val="auto"/>
          <w:szCs w:val="28"/>
        </w:rPr>
        <w:t>/2021</w:t>
      </w:r>
      <w:r w:rsidR="00E1644E">
        <w:rPr>
          <w:color w:val="auto"/>
          <w:szCs w:val="28"/>
        </w:rPr>
        <w:t xml:space="preserve"> </w:t>
      </w:r>
      <w:r w:rsidR="00CB5C37" w:rsidRPr="00F14090">
        <w:rPr>
          <w:color w:val="auto"/>
          <w:szCs w:val="28"/>
        </w:rPr>
        <w:t xml:space="preserve">tại </w:t>
      </w:r>
      <w:r w:rsidR="0027792D" w:rsidRPr="00F14090">
        <w:rPr>
          <w:color w:val="auto"/>
          <w:szCs w:val="28"/>
        </w:rPr>
        <w:t xml:space="preserve">các </w:t>
      </w:r>
      <w:r w:rsidRPr="00F14090">
        <w:rPr>
          <w:color w:val="auto"/>
          <w:szCs w:val="28"/>
        </w:rPr>
        <w:t xml:space="preserve">khu vực </w:t>
      </w:r>
      <w:r w:rsidR="00CB5C37" w:rsidRPr="00F14090">
        <w:rPr>
          <w:color w:val="auto"/>
          <w:szCs w:val="28"/>
        </w:rPr>
        <w:t xml:space="preserve">tỉnh Sóc Trăng </w:t>
      </w:r>
      <w:r w:rsidRPr="00F14090">
        <w:rPr>
          <w:color w:val="auto"/>
          <w:szCs w:val="28"/>
        </w:rPr>
        <w:t>như sau:</w:t>
      </w:r>
    </w:p>
    <w:p w:rsidR="0027792D" w:rsidRPr="00F14090" w:rsidRDefault="0027792D" w:rsidP="00D06BFD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40" w:lineRule="auto"/>
        <w:ind w:right="-23"/>
        <w:rPr>
          <w:b/>
          <w:color w:val="auto"/>
          <w:szCs w:val="28"/>
        </w:rPr>
      </w:pPr>
      <w:r w:rsidRPr="00F14090">
        <w:rPr>
          <w:b/>
          <w:color w:val="auto"/>
          <w:szCs w:val="28"/>
        </w:rPr>
        <w:t xml:space="preserve">Huyện </w:t>
      </w:r>
      <w:r w:rsidR="00501695" w:rsidRPr="00F14090">
        <w:rPr>
          <w:b/>
          <w:color w:val="auto"/>
          <w:szCs w:val="28"/>
        </w:rPr>
        <w:t>Cù Lao Dung</w:t>
      </w:r>
      <w:r w:rsidRPr="00F14090">
        <w:rPr>
          <w:b/>
          <w:color w:val="auto"/>
          <w:szCs w:val="28"/>
        </w:rPr>
        <w:t>:</w:t>
      </w:r>
    </w:p>
    <w:p w:rsidR="00C42C34" w:rsidRPr="00F14090" w:rsidRDefault="00C42C34" w:rsidP="00D06BF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40" w:lineRule="auto"/>
        <w:ind w:left="0" w:firstLine="567"/>
        <w:rPr>
          <w:color w:val="auto"/>
          <w:szCs w:val="28"/>
        </w:rPr>
      </w:pPr>
      <w:r w:rsidRPr="00F14090">
        <w:rPr>
          <w:b/>
          <w:color w:val="auto"/>
          <w:szCs w:val="28"/>
        </w:rPr>
        <w:t xml:space="preserve">Từ </w:t>
      </w:r>
      <w:r w:rsidR="00501695" w:rsidRPr="00F14090">
        <w:rPr>
          <w:b/>
          <w:color w:val="auto"/>
          <w:szCs w:val="28"/>
        </w:rPr>
        <w:t>08</w:t>
      </w:r>
      <w:r w:rsidRPr="00F14090">
        <w:rPr>
          <w:b/>
          <w:color w:val="auto"/>
          <w:szCs w:val="28"/>
        </w:rPr>
        <w:t>g</w:t>
      </w:r>
      <w:r w:rsidR="004656EF" w:rsidRPr="00F14090">
        <w:rPr>
          <w:b/>
          <w:color w:val="auto"/>
          <w:szCs w:val="28"/>
        </w:rPr>
        <w:t>0</w:t>
      </w:r>
      <w:r w:rsidRPr="00F14090">
        <w:rPr>
          <w:b/>
          <w:color w:val="auto"/>
          <w:szCs w:val="28"/>
        </w:rPr>
        <w:t xml:space="preserve">0 đến </w:t>
      </w:r>
      <w:r w:rsidR="004656EF" w:rsidRPr="00F14090">
        <w:rPr>
          <w:b/>
          <w:color w:val="auto"/>
          <w:szCs w:val="28"/>
        </w:rPr>
        <w:t>1</w:t>
      </w:r>
      <w:r w:rsidR="00501695" w:rsidRPr="00F14090">
        <w:rPr>
          <w:b/>
          <w:color w:val="auto"/>
          <w:szCs w:val="28"/>
        </w:rPr>
        <w:t>6</w:t>
      </w:r>
      <w:r w:rsidRPr="00F14090">
        <w:rPr>
          <w:b/>
          <w:color w:val="auto"/>
          <w:szCs w:val="28"/>
        </w:rPr>
        <w:t>g30:</w:t>
      </w:r>
      <w:r w:rsidR="00CF604E" w:rsidRPr="00CF604E">
        <w:rPr>
          <w:color w:val="auto"/>
          <w:sz w:val="26"/>
          <w:szCs w:val="26"/>
        </w:rPr>
        <w:t>Một phần ấp An Hưng</w:t>
      </w:r>
      <w:r w:rsidR="00CF604E" w:rsidRPr="00F14090">
        <w:rPr>
          <w:szCs w:val="28"/>
        </w:rPr>
        <w:t>–</w:t>
      </w:r>
      <w:r w:rsidR="00CF604E" w:rsidRPr="00CF604E">
        <w:rPr>
          <w:color w:val="auto"/>
          <w:sz w:val="26"/>
          <w:szCs w:val="26"/>
        </w:rPr>
        <w:t xml:space="preserve"> xã An Thạnh 3; một phần ấp Võ Thành Văn</w:t>
      </w:r>
      <w:r w:rsidR="00CF604E" w:rsidRPr="00F14090">
        <w:rPr>
          <w:szCs w:val="28"/>
        </w:rPr>
        <w:t>–</w:t>
      </w:r>
      <w:r w:rsidR="00CF604E" w:rsidRPr="00CF604E">
        <w:rPr>
          <w:color w:val="auto"/>
          <w:sz w:val="26"/>
          <w:szCs w:val="26"/>
        </w:rPr>
        <w:t xml:space="preserve"> xã An Thạnh Nam</w:t>
      </w:r>
      <w:r w:rsidRPr="00F14090">
        <w:rPr>
          <w:szCs w:val="28"/>
        </w:rPr>
        <w:t>.</w:t>
      </w:r>
    </w:p>
    <w:p w:rsidR="00C42C34" w:rsidRPr="00F14090" w:rsidRDefault="00C42C34" w:rsidP="00D06BFD">
      <w:pPr>
        <w:pStyle w:val="BodyTextIndent"/>
        <w:tabs>
          <w:tab w:val="left" w:pos="2552"/>
        </w:tabs>
        <w:spacing w:before="120" w:after="0" w:line="240" w:lineRule="auto"/>
        <w:ind w:left="568" w:right="-23" w:firstLine="141"/>
        <w:rPr>
          <w:color w:val="auto"/>
          <w:szCs w:val="28"/>
        </w:rPr>
      </w:pPr>
      <w:r w:rsidRPr="00F14090">
        <w:rPr>
          <w:b/>
          <w:color w:val="auto"/>
          <w:szCs w:val="28"/>
        </w:rPr>
        <w:t>Lý do:</w:t>
      </w:r>
      <w:r w:rsidRPr="00F14090">
        <w:rPr>
          <w:color w:val="auto"/>
          <w:szCs w:val="28"/>
        </w:rPr>
        <w:t xml:space="preserve"> Sửa chữa, nâng cấp và phát triển lưới điện.</w:t>
      </w:r>
    </w:p>
    <w:p w:rsidR="00043795" w:rsidRPr="00F14090" w:rsidRDefault="00043795" w:rsidP="00D06BFD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40" w:lineRule="auto"/>
        <w:ind w:right="-23"/>
        <w:rPr>
          <w:b/>
          <w:color w:val="auto"/>
          <w:szCs w:val="28"/>
        </w:rPr>
      </w:pPr>
      <w:r w:rsidRPr="00F14090">
        <w:rPr>
          <w:b/>
          <w:color w:val="auto"/>
          <w:szCs w:val="28"/>
        </w:rPr>
        <w:t xml:space="preserve">Huyện </w:t>
      </w:r>
      <w:r w:rsidR="0010423B">
        <w:rPr>
          <w:b/>
          <w:color w:val="auto"/>
          <w:szCs w:val="28"/>
        </w:rPr>
        <w:t>Long Phú</w:t>
      </w:r>
      <w:r w:rsidRPr="00F14090">
        <w:rPr>
          <w:b/>
          <w:color w:val="auto"/>
          <w:szCs w:val="28"/>
        </w:rPr>
        <w:t>:</w:t>
      </w:r>
    </w:p>
    <w:p w:rsidR="00043795" w:rsidRPr="00F14090" w:rsidRDefault="00043795" w:rsidP="00D06BF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40" w:lineRule="auto"/>
        <w:ind w:left="0" w:firstLine="567"/>
        <w:rPr>
          <w:color w:val="auto"/>
          <w:szCs w:val="28"/>
        </w:rPr>
      </w:pPr>
      <w:r w:rsidRPr="00F14090">
        <w:rPr>
          <w:b/>
          <w:color w:val="auto"/>
          <w:szCs w:val="28"/>
        </w:rPr>
        <w:t>Từ 08g00 đến 16g</w:t>
      </w:r>
      <w:r w:rsidR="0010423B">
        <w:rPr>
          <w:b/>
          <w:color w:val="auto"/>
          <w:szCs w:val="28"/>
        </w:rPr>
        <w:t>0</w:t>
      </w:r>
      <w:r w:rsidRPr="00F14090">
        <w:rPr>
          <w:b/>
          <w:color w:val="auto"/>
          <w:szCs w:val="28"/>
        </w:rPr>
        <w:t>0:</w:t>
      </w:r>
      <w:r w:rsidR="001D3D72" w:rsidRPr="001D3D72">
        <w:rPr>
          <w:szCs w:val="28"/>
        </w:rPr>
        <w:t>M</w:t>
      </w:r>
      <w:r w:rsidR="0010423B" w:rsidRPr="001D3D72">
        <w:rPr>
          <w:color w:val="auto"/>
          <w:szCs w:val="28"/>
          <w:lang w:val="it-CH"/>
        </w:rPr>
        <w:t>ột phần</w:t>
      </w:r>
      <w:r w:rsidR="0010423B" w:rsidRPr="001D3D72">
        <w:rPr>
          <w:color w:val="auto"/>
          <w:szCs w:val="28"/>
          <w:lang w:val="vi-VN"/>
        </w:rPr>
        <w:t xml:space="preserve"> ấp </w:t>
      </w:r>
      <w:r w:rsidR="0010423B" w:rsidRPr="001D3D72">
        <w:rPr>
          <w:color w:val="auto"/>
          <w:szCs w:val="28"/>
        </w:rPr>
        <w:t>Phụng An, ấp Phụng Sơn</w:t>
      </w:r>
      <w:r w:rsidR="001D3D72" w:rsidRPr="00F14090">
        <w:rPr>
          <w:szCs w:val="28"/>
        </w:rPr>
        <w:t>–</w:t>
      </w:r>
      <w:r w:rsidR="0010423B" w:rsidRPr="001D3D72">
        <w:rPr>
          <w:color w:val="auto"/>
          <w:szCs w:val="28"/>
          <w:lang w:val="vi-VN"/>
        </w:rPr>
        <w:t xml:space="preserve"> xã </w:t>
      </w:r>
      <w:r w:rsidR="0010423B" w:rsidRPr="001D3D72">
        <w:rPr>
          <w:color w:val="auto"/>
          <w:szCs w:val="28"/>
        </w:rPr>
        <w:t>Song Phụng</w:t>
      </w:r>
      <w:r w:rsidR="001D3D72">
        <w:rPr>
          <w:color w:val="auto"/>
          <w:szCs w:val="28"/>
        </w:rPr>
        <w:t xml:space="preserve">; Ấp 2 </w:t>
      </w:r>
      <w:r w:rsidR="001D3D72" w:rsidRPr="00F14090">
        <w:rPr>
          <w:szCs w:val="28"/>
        </w:rPr>
        <w:t>–</w:t>
      </w:r>
      <w:r w:rsidR="0010423B" w:rsidRPr="001D3D72">
        <w:rPr>
          <w:color w:val="auto"/>
          <w:szCs w:val="28"/>
        </w:rPr>
        <w:t xml:space="preserve"> xã Châu Khánh</w:t>
      </w:r>
      <w:r w:rsidR="001D3D72">
        <w:rPr>
          <w:color w:val="auto"/>
          <w:szCs w:val="28"/>
        </w:rPr>
        <w:t>;</w:t>
      </w:r>
      <w:r w:rsidR="0010423B" w:rsidRPr="001D3D72">
        <w:rPr>
          <w:color w:val="auto"/>
          <w:szCs w:val="28"/>
        </w:rPr>
        <w:t xml:space="preserve"> ấp Ngãi Hòa, ấp Ngãi Phước</w:t>
      </w:r>
      <w:r w:rsidR="001D3D72" w:rsidRPr="00F14090">
        <w:rPr>
          <w:szCs w:val="28"/>
        </w:rPr>
        <w:t>–</w:t>
      </w:r>
      <w:r w:rsidR="0010423B" w:rsidRPr="001D3D72">
        <w:rPr>
          <w:color w:val="auto"/>
          <w:szCs w:val="28"/>
        </w:rPr>
        <w:t xml:space="preserve"> thị trấn </w:t>
      </w:r>
      <w:r w:rsidR="001D3D72">
        <w:rPr>
          <w:color w:val="auto"/>
          <w:szCs w:val="28"/>
        </w:rPr>
        <w:t>Đ</w:t>
      </w:r>
      <w:r w:rsidR="0010423B" w:rsidRPr="001D3D72">
        <w:rPr>
          <w:color w:val="auto"/>
          <w:szCs w:val="28"/>
        </w:rPr>
        <w:t>ại Ngãi</w:t>
      </w:r>
      <w:r w:rsidRPr="001D3D72">
        <w:rPr>
          <w:szCs w:val="28"/>
        </w:rPr>
        <w:t>.</w:t>
      </w:r>
    </w:p>
    <w:p w:rsidR="00043795" w:rsidRPr="00F14090" w:rsidRDefault="00043795" w:rsidP="00D06BFD">
      <w:pPr>
        <w:pStyle w:val="BodyTextIndent"/>
        <w:tabs>
          <w:tab w:val="left" w:pos="2552"/>
        </w:tabs>
        <w:spacing w:before="120" w:after="0" w:line="240" w:lineRule="auto"/>
        <w:ind w:left="568" w:right="-23" w:firstLine="141"/>
        <w:rPr>
          <w:color w:val="auto"/>
          <w:szCs w:val="28"/>
        </w:rPr>
      </w:pPr>
      <w:r w:rsidRPr="00F14090">
        <w:rPr>
          <w:b/>
          <w:color w:val="auto"/>
          <w:szCs w:val="28"/>
        </w:rPr>
        <w:t>Lý do:</w:t>
      </w:r>
      <w:r w:rsidRPr="00F14090">
        <w:rPr>
          <w:color w:val="auto"/>
          <w:szCs w:val="28"/>
        </w:rPr>
        <w:t xml:space="preserve"> Sửa chữa, nâng cấp và phát triển lưới điện.</w:t>
      </w:r>
    </w:p>
    <w:p w:rsidR="00CD4587" w:rsidRPr="00F14090" w:rsidRDefault="00CD4587" w:rsidP="00D06BFD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40" w:lineRule="auto"/>
        <w:ind w:right="-23"/>
        <w:rPr>
          <w:b/>
          <w:color w:val="auto"/>
          <w:szCs w:val="28"/>
        </w:rPr>
      </w:pPr>
      <w:r w:rsidRPr="00F14090">
        <w:rPr>
          <w:b/>
          <w:color w:val="auto"/>
          <w:szCs w:val="28"/>
        </w:rPr>
        <w:t xml:space="preserve">Huyện </w:t>
      </w:r>
      <w:r w:rsidR="006076C5" w:rsidRPr="00F14090">
        <w:rPr>
          <w:b/>
          <w:color w:val="auto"/>
          <w:szCs w:val="28"/>
        </w:rPr>
        <w:t>Mỹ Xuyên</w:t>
      </w:r>
      <w:r w:rsidRPr="00F14090">
        <w:rPr>
          <w:b/>
          <w:color w:val="auto"/>
          <w:szCs w:val="28"/>
        </w:rPr>
        <w:t>:</w:t>
      </w:r>
    </w:p>
    <w:p w:rsidR="00CD4587" w:rsidRPr="00F14090" w:rsidRDefault="00CD4587" w:rsidP="00D06BF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40" w:lineRule="auto"/>
        <w:ind w:left="0" w:firstLine="567"/>
        <w:rPr>
          <w:color w:val="auto"/>
          <w:szCs w:val="28"/>
        </w:rPr>
      </w:pPr>
      <w:r w:rsidRPr="00F14090">
        <w:rPr>
          <w:b/>
          <w:color w:val="auto"/>
          <w:szCs w:val="28"/>
        </w:rPr>
        <w:t>Từ 0</w:t>
      </w:r>
      <w:r w:rsidR="001D3D72">
        <w:rPr>
          <w:b/>
          <w:color w:val="auto"/>
          <w:szCs w:val="28"/>
        </w:rPr>
        <w:t>8</w:t>
      </w:r>
      <w:r w:rsidRPr="00F14090">
        <w:rPr>
          <w:b/>
          <w:color w:val="auto"/>
          <w:szCs w:val="28"/>
        </w:rPr>
        <w:t>g</w:t>
      </w:r>
      <w:r w:rsidR="001D3D72">
        <w:rPr>
          <w:b/>
          <w:color w:val="auto"/>
          <w:szCs w:val="28"/>
        </w:rPr>
        <w:t>0</w:t>
      </w:r>
      <w:r w:rsidRPr="00F14090">
        <w:rPr>
          <w:b/>
          <w:color w:val="auto"/>
          <w:szCs w:val="28"/>
        </w:rPr>
        <w:t>0 đến 1</w:t>
      </w:r>
      <w:r w:rsidR="001D3D72">
        <w:rPr>
          <w:b/>
          <w:color w:val="auto"/>
          <w:szCs w:val="28"/>
        </w:rPr>
        <w:t>4</w:t>
      </w:r>
      <w:r w:rsidRPr="00F14090">
        <w:rPr>
          <w:b/>
          <w:color w:val="auto"/>
          <w:szCs w:val="28"/>
        </w:rPr>
        <w:t>g</w:t>
      </w:r>
      <w:r w:rsidR="001D3D72">
        <w:rPr>
          <w:b/>
          <w:color w:val="auto"/>
          <w:szCs w:val="28"/>
        </w:rPr>
        <w:t>3</w:t>
      </w:r>
      <w:r w:rsidRPr="00F14090">
        <w:rPr>
          <w:b/>
          <w:color w:val="auto"/>
          <w:szCs w:val="28"/>
        </w:rPr>
        <w:t>0:</w:t>
      </w:r>
      <w:r w:rsidR="001D3D72" w:rsidRPr="001D3D72">
        <w:rPr>
          <w:color w:val="auto"/>
          <w:sz w:val="26"/>
          <w:szCs w:val="26"/>
          <w:lang w:val="es-UY"/>
        </w:rPr>
        <w:t>Một phần các ấp Cần Giờ 1, Cần Giờ 2 – xã Tham Đôn</w:t>
      </w:r>
      <w:r w:rsidRPr="00F14090">
        <w:rPr>
          <w:szCs w:val="28"/>
        </w:rPr>
        <w:t>.</w:t>
      </w:r>
    </w:p>
    <w:p w:rsidR="006076C5" w:rsidRPr="00F14090" w:rsidRDefault="006076C5" w:rsidP="00D06BF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40" w:lineRule="auto"/>
        <w:ind w:left="0" w:firstLine="567"/>
        <w:rPr>
          <w:color w:val="auto"/>
          <w:szCs w:val="28"/>
        </w:rPr>
      </w:pPr>
      <w:r w:rsidRPr="00F14090">
        <w:rPr>
          <w:b/>
          <w:color w:val="auto"/>
          <w:szCs w:val="28"/>
        </w:rPr>
        <w:t xml:space="preserve">Từ </w:t>
      </w:r>
      <w:r w:rsidR="00D06BFD">
        <w:rPr>
          <w:b/>
          <w:color w:val="auto"/>
          <w:szCs w:val="28"/>
        </w:rPr>
        <w:t>08</w:t>
      </w:r>
      <w:r w:rsidRPr="00F14090">
        <w:rPr>
          <w:b/>
          <w:color w:val="auto"/>
          <w:szCs w:val="28"/>
        </w:rPr>
        <w:t>g00 đến 1</w:t>
      </w:r>
      <w:r w:rsidR="00D06BFD">
        <w:rPr>
          <w:b/>
          <w:color w:val="auto"/>
          <w:szCs w:val="28"/>
        </w:rPr>
        <w:t>6</w:t>
      </w:r>
      <w:r w:rsidRPr="00F14090">
        <w:rPr>
          <w:b/>
          <w:color w:val="auto"/>
          <w:szCs w:val="28"/>
        </w:rPr>
        <w:t>g</w:t>
      </w:r>
      <w:r w:rsidR="00D06BFD">
        <w:rPr>
          <w:b/>
          <w:color w:val="auto"/>
          <w:szCs w:val="28"/>
        </w:rPr>
        <w:t>3</w:t>
      </w:r>
      <w:r w:rsidRPr="00F14090">
        <w:rPr>
          <w:b/>
          <w:color w:val="auto"/>
          <w:szCs w:val="28"/>
        </w:rPr>
        <w:t>0:</w:t>
      </w:r>
      <w:r w:rsidR="00D06BFD" w:rsidRPr="00D06BFD">
        <w:rPr>
          <w:color w:val="auto"/>
          <w:sz w:val="26"/>
          <w:szCs w:val="26"/>
          <w:lang w:val="es-UY"/>
        </w:rPr>
        <w:t>Một phần các ấp Hòa Lý, Nguyễn Văn Mận, Lương Văn Huỳnh – xã Ngọc Tố</w:t>
      </w:r>
      <w:r w:rsidRPr="00F14090">
        <w:rPr>
          <w:szCs w:val="28"/>
        </w:rPr>
        <w:t>.</w:t>
      </w:r>
    </w:p>
    <w:p w:rsidR="00CD4587" w:rsidRPr="00F14090" w:rsidRDefault="00CD4587" w:rsidP="00D06BFD">
      <w:pPr>
        <w:pStyle w:val="BodyTextIndent"/>
        <w:tabs>
          <w:tab w:val="left" w:pos="2552"/>
        </w:tabs>
        <w:spacing w:before="120" w:after="0" w:line="240" w:lineRule="auto"/>
        <w:ind w:left="568" w:right="-23" w:firstLine="141"/>
        <w:rPr>
          <w:color w:val="auto"/>
          <w:szCs w:val="28"/>
        </w:rPr>
      </w:pPr>
      <w:r w:rsidRPr="00F14090">
        <w:rPr>
          <w:b/>
          <w:color w:val="auto"/>
          <w:szCs w:val="28"/>
        </w:rPr>
        <w:t>Lý do:</w:t>
      </w:r>
      <w:r w:rsidRPr="00F14090">
        <w:rPr>
          <w:color w:val="auto"/>
          <w:szCs w:val="28"/>
        </w:rPr>
        <w:t xml:space="preserve"> Sửa chữa, nâng cấp và phát triển lưới điện.</w:t>
      </w:r>
    </w:p>
    <w:p w:rsidR="0027792D" w:rsidRPr="00F14090" w:rsidRDefault="00D06BFD" w:rsidP="00D06BFD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40" w:lineRule="auto"/>
        <w:ind w:right="-23"/>
        <w:rPr>
          <w:b/>
          <w:color w:val="auto"/>
          <w:szCs w:val="28"/>
        </w:rPr>
      </w:pPr>
      <w:r>
        <w:rPr>
          <w:b/>
          <w:color w:val="auto"/>
          <w:szCs w:val="28"/>
        </w:rPr>
        <w:t>Huyện Trần Đề</w:t>
      </w:r>
      <w:r w:rsidR="0027792D" w:rsidRPr="00F14090">
        <w:rPr>
          <w:b/>
          <w:color w:val="auto"/>
          <w:szCs w:val="28"/>
        </w:rPr>
        <w:t>:</w:t>
      </w:r>
    </w:p>
    <w:p w:rsidR="0027792D" w:rsidRPr="00F14090" w:rsidRDefault="0027792D" w:rsidP="00D06BF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40" w:lineRule="auto"/>
        <w:ind w:left="0" w:firstLine="567"/>
        <w:rPr>
          <w:color w:val="auto"/>
          <w:szCs w:val="28"/>
        </w:rPr>
      </w:pPr>
      <w:r w:rsidRPr="00F14090">
        <w:rPr>
          <w:b/>
          <w:color w:val="auto"/>
          <w:szCs w:val="28"/>
        </w:rPr>
        <w:t xml:space="preserve">Từ </w:t>
      </w:r>
      <w:r w:rsidR="001C0E4E" w:rsidRPr="00F14090">
        <w:rPr>
          <w:b/>
          <w:color w:val="auto"/>
          <w:szCs w:val="28"/>
        </w:rPr>
        <w:t>0</w:t>
      </w:r>
      <w:r w:rsidR="00D06BFD">
        <w:rPr>
          <w:b/>
          <w:color w:val="auto"/>
          <w:szCs w:val="28"/>
        </w:rPr>
        <w:t>8</w:t>
      </w:r>
      <w:r w:rsidRPr="00F14090">
        <w:rPr>
          <w:b/>
          <w:color w:val="auto"/>
          <w:szCs w:val="28"/>
        </w:rPr>
        <w:t>g</w:t>
      </w:r>
      <w:r w:rsidR="00D06BFD">
        <w:rPr>
          <w:b/>
          <w:color w:val="auto"/>
          <w:szCs w:val="28"/>
        </w:rPr>
        <w:t>00 đến 17</w:t>
      </w:r>
      <w:r w:rsidRPr="00F14090">
        <w:rPr>
          <w:b/>
          <w:color w:val="auto"/>
          <w:szCs w:val="28"/>
        </w:rPr>
        <w:t>g30:</w:t>
      </w:r>
      <w:r w:rsidR="00D06BFD" w:rsidRPr="00D06BFD">
        <w:rPr>
          <w:color w:val="auto"/>
          <w:szCs w:val="28"/>
        </w:rPr>
        <w:t xml:space="preserve">Một phần ấp Phố Dưới B </w:t>
      </w:r>
      <w:r w:rsidR="00D06BFD" w:rsidRPr="001D3D72">
        <w:rPr>
          <w:color w:val="auto"/>
          <w:sz w:val="26"/>
          <w:szCs w:val="26"/>
          <w:lang w:val="es-UY"/>
        </w:rPr>
        <w:t>–</w:t>
      </w:r>
      <w:r w:rsidR="00D06BFD" w:rsidRPr="00D06BFD">
        <w:rPr>
          <w:color w:val="auto"/>
          <w:szCs w:val="28"/>
        </w:rPr>
        <w:t xml:space="preserve"> thị trấn Lịch Hội Thượng</w:t>
      </w:r>
      <w:r w:rsidRPr="00F14090">
        <w:rPr>
          <w:szCs w:val="28"/>
        </w:rPr>
        <w:t>.</w:t>
      </w:r>
    </w:p>
    <w:p w:rsidR="0027792D" w:rsidRPr="00F14090" w:rsidRDefault="0027792D" w:rsidP="00D06BFD">
      <w:pPr>
        <w:pStyle w:val="BodyTextIndent"/>
        <w:tabs>
          <w:tab w:val="left" w:pos="2552"/>
        </w:tabs>
        <w:spacing w:before="120" w:after="0" w:line="240" w:lineRule="auto"/>
        <w:ind w:left="568" w:right="-23" w:firstLine="141"/>
        <w:rPr>
          <w:color w:val="auto"/>
          <w:szCs w:val="28"/>
        </w:rPr>
      </w:pPr>
      <w:r w:rsidRPr="00F14090">
        <w:rPr>
          <w:b/>
          <w:color w:val="auto"/>
          <w:szCs w:val="28"/>
        </w:rPr>
        <w:t>Lý do:</w:t>
      </w:r>
      <w:r w:rsidRPr="00F14090">
        <w:rPr>
          <w:color w:val="auto"/>
          <w:szCs w:val="28"/>
        </w:rPr>
        <w:t xml:space="preserve"> Sửa chữa, nâng cấp và phát triển lưới điện.</w:t>
      </w:r>
    </w:p>
    <w:p w:rsidR="00CB5C37" w:rsidRPr="00070353" w:rsidRDefault="00251139" w:rsidP="00D06BFD">
      <w:pPr>
        <w:pStyle w:val="BodyTextIndent"/>
        <w:tabs>
          <w:tab w:val="left" w:pos="851"/>
          <w:tab w:val="left" w:pos="2552"/>
        </w:tabs>
        <w:spacing w:before="120" w:after="0" w:line="240" w:lineRule="auto"/>
        <w:ind w:firstLine="567"/>
        <w:rPr>
          <w:bCs/>
          <w:color w:val="auto"/>
          <w:szCs w:val="28"/>
        </w:rPr>
      </w:pPr>
      <w:r w:rsidRPr="00F14090">
        <w:rPr>
          <w:bCs/>
          <w:color w:val="auto"/>
          <w:szCs w:val="28"/>
        </w:rPr>
        <w:t>Trân trọng./.</w:t>
      </w:r>
    </w:p>
    <w:p w:rsidR="003B0D79" w:rsidRPr="00070353" w:rsidRDefault="003B0D79" w:rsidP="00BA6481">
      <w:pPr>
        <w:pStyle w:val="BodyTextIndent"/>
        <w:tabs>
          <w:tab w:val="left" w:pos="851"/>
          <w:tab w:val="left" w:pos="2552"/>
        </w:tabs>
        <w:spacing w:after="0" w:line="276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702D27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702D27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CE0731" w:rsidRPr="009C6C4A" w:rsidRDefault="00CE0731" w:rsidP="009C6C4A">
            <w:pPr>
              <w:tabs>
                <w:tab w:val="left" w:pos="1150"/>
              </w:tabs>
            </w:pPr>
          </w:p>
        </w:tc>
        <w:tc>
          <w:tcPr>
            <w:tcW w:w="873" w:type="dxa"/>
          </w:tcPr>
          <w:p w:rsidR="00CE0731" w:rsidRPr="00157FA1" w:rsidRDefault="00CE0731" w:rsidP="00D03909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8970E1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9C6C4A" w:rsidRPr="00255129" w:rsidRDefault="009C6C4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8341FA" w:rsidRPr="008C2CF6" w:rsidRDefault="008341FA" w:rsidP="008341FA">
            <w:pPr>
              <w:shd w:val="clear" w:color="auto" w:fill="FFFFFF" w:themeFill="background1"/>
              <w:tabs>
                <w:tab w:val="left" w:pos="1337"/>
              </w:tabs>
              <w:rPr>
                <w:b/>
                <w:color w:val="auto"/>
                <w:sz w:val="8"/>
                <w:szCs w:val="8"/>
              </w:rPr>
            </w:pPr>
          </w:p>
          <w:p w:rsidR="008341FA" w:rsidRDefault="008341FA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89" w:firstLine="489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Pr="000E5038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21" w:firstLine="421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8341FA" w:rsidRPr="00813277" w:rsidRDefault="008341F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9909D7" w:rsidRPr="00255129" w:rsidRDefault="009909D7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CE0731" w:rsidRPr="00157FA1" w:rsidRDefault="008970E1" w:rsidP="00720039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3B0D79">
      <w:pPr>
        <w:pStyle w:val="BodyTextIndent"/>
        <w:spacing w:before="80" w:after="80"/>
        <w:ind w:firstLine="0"/>
        <w:rPr>
          <w:color w:val="auto"/>
        </w:rPr>
      </w:pPr>
    </w:p>
    <w:sectPr w:rsidR="00133FCD" w:rsidRPr="00157FA1" w:rsidSect="00D06BFD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709" w:right="1138" w:bottom="709" w:left="1699" w:header="426" w:footer="17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5B1" w:rsidRDefault="004655B1">
      <w:pPr>
        <w:spacing w:after="0" w:line="240" w:lineRule="auto"/>
      </w:pPr>
      <w:r>
        <w:separator/>
      </w:r>
    </w:p>
  </w:endnote>
  <w:endnote w:type="continuationSeparator" w:id="1">
    <w:p w:rsidR="004655B1" w:rsidRDefault="0046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5B1" w:rsidRDefault="004655B1">
      <w:pPr>
        <w:spacing w:after="0" w:line="240" w:lineRule="auto"/>
      </w:pPr>
      <w:r>
        <w:separator/>
      </w:r>
    </w:p>
  </w:footnote>
  <w:footnote w:type="continuationSeparator" w:id="1">
    <w:p w:rsidR="004655B1" w:rsidRDefault="00465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662850" w:rsidP="000B5219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D06B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662850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7F05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14213F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20"/>
  </w:num>
  <w:num w:numId="5">
    <w:abstractNumId w:val="25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21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4"/>
  </w:num>
  <w:num w:numId="20">
    <w:abstractNumId w:val="11"/>
  </w:num>
  <w:num w:numId="21">
    <w:abstractNumId w:val="17"/>
  </w:num>
  <w:num w:numId="22">
    <w:abstractNumId w:val="8"/>
  </w:num>
  <w:num w:numId="23">
    <w:abstractNumId w:val="27"/>
  </w:num>
  <w:num w:numId="24">
    <w:abstractNumId w:val="22"/>
  </w:num>
  <w:num w:numId="25">
    <w:abstractNumId w:val="2"/>
  </w:num>
  <w:num w:numId="26">
    <w:abstractNumId w:val="23"/>
  </w:num>
  <w:num w:numId="27">
    <w:abstractNumId w:val="18"/>
  </w:num>
  <w:num w:numId="2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6562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3B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E24"/>
    <w:rsid w:val="0011229E"/>
    <w:rsid w:val="001124A4"/>
    <w:rsid w:val="00112A56"/>
    <w:rsid w:val="00112F1C"/>
    <w:rsid w:val="00112F7C"/>
    <w:rsid w:val="0011303A"/>
    <w:rsid w:val="001131A8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2E1F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41A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D72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810"/>
    <w:rsid w:val="001F38A4"/>
    <w:rsid w:val="001F3D31"/>
    <w:rsid w:val="001F3DDD"/>
    <w:rsid w:val="001F43CB"/>
    <w:rsid w:val="001F446A"/>
    <w:rsid w:val="001F44E3"/>
    <w:rsid w:val="001F4977"/>
    <w:rsid w:val="001F49D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C2"/>
    <w:rsid w:val="00267FDE"/>
    <w:rsid w:val="00270143"/>
    <w:rsid w:val="00270256"/>
    <w:rsid w:val="002702C2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E16"/>
    <w:rsid w:val="002967F4"/>
    <w:rsid w:val="00296A60"/>
    <w:rsid w:val="002974C7"/>
    <w:rsid w:val="0029753F"/>
    <w:rsid w:val="0029773C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6F03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CD2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AD2"/>
    <w:rsid w:val="00430C21"/>
    <w:rsid w:val="00430D81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5B1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AE8"/>
    <w:rsid w:val="00480BD0"/>
    <w:rsid w:val="00480D84"/>
    <w:rsid w:val="00480DD8"/>
    <w:rsid w:val="00480E5B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32A"/>
    <w:rsid w:val="005E1556"/>
    <w:rsid w:val="005E159E"/>
    <w:rsid w:val="005E15E3"/>
    <w:rsid w:val="005E1748"/>
    <w:rsid w:val="005E1B82"/>
    <w:rsid w:val="005E1ED4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6C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2850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9EA"/>
    <w:rsid w:val="00673200"/>
    <w:rsid w:val="00673451"/>
    <w:rsid w:val="0067387E"/>
    <w:rsid w:val="00673BD0"/>
    <w:rsid w:val="006745FB"/>
    <w:rsid w:val="00674701"/>
    <w:rsid w:val="0067490B"/>
    <w:rsid w:val="00674F16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BF"/>
    <w:rsid w:val="006C22F1"/>
    <w:rsid w:val="006C2538"/>
    <w:rsid w:val="006C25E3"/>
    <w:rsid w:val="006C27B3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E5"/>
    <w:rsid w:val="006D0AFE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7E6"/>
    <w:rsid w:val="007D6B67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3C3"/>
    <w:rsid w:val="008C5544"/>
    <w:rsid w:val="008C56A0"/>
    <w:rsid w:val="008C57A8"/>
    <w:rsid w:val="008C57F2"/>
    <w:rsid w:val="008C5C39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B3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A43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62D4"/>
    <w:rsid w:val="009562F3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4A8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114A"/>
    <w:rsid w:val="00981445"/>
    <w:rsid w:val="00981480"/>
    <w:rsid w:val="0098155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E03"/>
    <w:rsid w:val="009E73F5"/>
    <w:rsid w:val="009E742C"/>
    <w:rsid w:val="009E79E8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FF"/>
    <w:rsid w:val="00AC3FED"/>
    <w:rsid w:val="00AC46D5"/>
    <w:rsid w:val="00AC4871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839"/>
    <w:rsid w:val="00AD4956"/>
    <w:rsid w:val="00AD4DE7"/>
    <w:rsid w:val="00AD4E53"/>
    <w:rsid w:val="00AD5137"/>
    <w:rsid w:val="00AD523E"/>
    <w:rsid w:val="00AD53C1"/>
    <w:rsid w:val="00AD554B"/>
    <w:rsid w:val="00AD566B"/>
    <w:rsid w:val="00AD56C0"/>
    <w:rsid w:val="00AD56EB"/>
    <w:rsid w:val="00AD585A"/>
    <w:rsid w:val="00AD59A0"/>
    <w:rsid w:val="00AD59EC"/>
    <w:rsid w:val="00AD5ACC"/>
    <w:rsid w:val="00AD5D54"/>
    <w:rsid w:val="00AD5E42"/>
    <w:rsid w:val="00AD624A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98"/>
    <w:rsid w:val="00B00542"/>
    <w:rsid w:val="00B0057B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D7C"/>
    <w:rsid w:val="00B55141"/>
    <w:rsid w:val="00B551E8"/>
    <w:rsid w:val="00B55300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FD7"/>
    <w:rsid w:val="00B72054"/>
    <w:rsid w:val="00B72232"/>
    <w:rsid w:val="00B72273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1B8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104A"/>
    <w:rsid w:val="00C41071"/>
    <w:rsid w:val="00C41093"/>
    <w:rsid w:val="00C41125"/>
    <w:rsid w:val="00C411B2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232"/>
    <w:rsid w:val="00C4438A"/>
    <w:rsid w:val="00C44870"/>
    <w:rsid w:val="00C44926"/>
    <w:rsid w:val="00C44B6C"/>
    <w:rsid w:val="00C44E73"/>
    <w:rsid w:val="00C4542F"/>
    <w:rsid w:val="00C45457"/>
    <w:rsid w:val="00C4596D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75"/>
    <w:rsid w:val="00C556B1"/>
    <w:rsid w:val="00C558D5"/>
    <w:rsid w:val="00C55A5E"/>
    <w:rsid w:val="00C55B21"/>
    <w:rsid w:val="00C55B94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6017"/>
    <w:rsid w:val="00CE60F8"/>
    <w:rsid w:val="00CE63A8"/>
    <w:rsid w:val="00CE6502"/>
    <w:rsid w:val="00CE675F"/>
    <w:rsid w:val="00CE69F5"/>
    <w:rsid w:val="00CE6A39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04E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6BFD"/>
    <w:rsid w:val="00D0728D"/>
    <w:rsid w:val="00D078FE"/>
    <w:rsid w:val="00D07BDB"/>
    <w:rsid w:val="00D07E44"/>
    <w:rsid w:val="00D10158"/>
    <w:rsid w:val="00D10547"/>
    <w:rsid w:val="00D11312"/>
    <w:rsid w:val="00D11A51"/>
    <w:rsid w:val="00D11CD5"/>
    <w:rsid w:val="00D11FA8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5AED"/>
    <w:rsid w:val="00D65B96"/>
    <w:rsid w:val="00D6630C"/>
    <w:rsid w:val="00D668CC"/>
    <w:rsid w:val="00D67281"/>
    <w:rsid w:val="00D6769C"/>
    <w:rsid w:val="00D67838"/>
    <w:rsid w:val="00D679AC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C01"/>
    <w:rsid w:val="00DE2DCA"/>
    <w:rsid w:val="00DE30FA"/>
    <w:rsid w:val="00DE3230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3D4"/>
    <w:rsid w:val="00E0152A"/>
    <w:rsid w:val="00E017A7"/>
    <w:rsid w:val="00E01A9A"/>
    <w:rsid w:val="00E01DB7"/>
    <w:rsid w:val="00E0239B"/>
    <w:rsid w:val="00E023B6"/>
    <w:rsid w:val="00E0249C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44E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D7A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A27"/>
    <w:rsid w:val="00E56EFA"/>
    <w:rsid w:val="00E5791F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D1B"/>
    <w:rsid w:val="00F12D1D"/>
    <w:rsid w:val="00F133B7"/>
    <w:rsid w:val="00F134DF"/>
    <w:rsid w:val="00F13A19"/>
    <w:rsid w:val="00F13DF7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FE4"/>
    <w:rsid w:val="00F36274"/>
    <w:rsid w:val="00F36481"/>
    <w:rsid w:val="00F36567"/>
    <w:rsid w:val="00F367A1"/>
    <w:rsid w:val="00F3687E"/>
    <w:rsid w:val="00F36978"/>
    <w:rsid w:val="00F36ABE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DED"/>
    <w:rsid w:val="00F50453"/>
    <w:rsid w:val="00F509F1"/>
    <w:rsid w:val="00F509FB"/>
    <w:rsid w:val="00F50A90"/>
    <w:rsid w:val="00F50C2B"/>
    <w:rsid w:val="00F5116E"/>
    <w:rsid w:val="00F518D5"/>
    <w:rsid w:val="00F5192B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4E1"/>
    <w:rsid w:val="00F63613"/>
    <w:rsid w:val="00F636E9"/>
    <w:rsid w:val="00F638D6"/>
    <w:rsid w:val="00F64045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CAA"/>
    <w:rsid w:val="00F761D9"/>
    <w:rsid w:val="00F7624D"/>
    <w:rsid w:val="00F76265"/>
    <w:rsid w:val="00F7638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2D9"/>
    <w:rsid w:val="00F84717"/>
    <w:rsid w:val="00F84946"/>
    <w:rsid w:val="00F84CEA"/>
    <w:rsid w:val="00F8503B"/>
    <w:rsid w:val="00F851A5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D7D"/>
    <w:rsid w:val="00FF6E02"/>
    <w:rsid w:val="00FF72C3"/>
    <w:rsid w:val="00FF78FF"/>
    <w:rsid w:val="00FF7980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 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D6B87C8-9348-4926-BFA7-3AEFDE300F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09-29T00:34:00Z</dcterms:created>
  <dcterms:modified xsi:type="dcterms:W3CDTF">2021-09-29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